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ED7" w:rsidRDefault="004C0ED7" w:rsidP="004C0ED7">
      <w:pPr>
        <w:pStyle w:val="Heading1"/>
      </w:pPr>
    </w:p>
    <w:sdt>
      <w:sdtPr>
        <w:id w:val="6685248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C0ED7" w:rsidRDefault="004C0ED7">
          <w:pPr>
            <w:pStyle w:val="TOCHeading"/>
          </w:pPr>
          <w:r>
            <w:t>Contents</w:t>
          </w:r>
        </w:p>
        <w:p w:rsidR="004C0ED7" w:rsidRPr="004C0ED7" w:rsidRDefault="004C0ED7" w:rsidP="004C0ED7">
          <w:pPr>
            <w:pStyle w:val="Heading1"/>
          </w:pPr>
        </w:p>
        <w:p w:rsidR="004C0ED7" w:rsidRDefault="004C0E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4892015" w:history="1">
            <w:r w:rsidRPr="00AB4E53">
              <w:rPr>
                <w:rStyle w:val="Hyperlink"/>
                <w:noProof/>
              </w:rPr>
              <w:t>Te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9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D7" w:rsidRDefault="004C0E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892016" w:history="1">
            <w:r w:rsidRPr="00AB4E53">
              <w:rPr>
                <w:rStyle w:val="Hyperlink"/>
                <w:noProof/>
              </w:rPr>
              <w:t>Te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9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D7" w:rsidRDefault="004C0ED7">
          <w:r>
            <w:rPr>
              <w:b/>
              <w:bCs/>
              <w:noProof/>
            </w:rPr>
            <w:fldChar w:fldCharType="end"/>
          </w:r>
        </w:p>
      </w:sdtContent>
    </w:sdt>
    <w:p w:rsidR="004C0ED7" w:rsidRDefault="004C0E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4C0ED7" w:rsidRDefault="004C0ED7" w:rsidP="004C0ED7">
      <w:pPr>
        <w:pStyle w:val="Heading1"/>
      </w:pPr>
      <w:bookmarkStart w:id="1" w:name="_Toc54892015"/>
      <w:r>
        <w:lastRenderedPageBreak/>
        <w:t>Test 1</w:t>
      </w:r>
      <w:bookmarkEnd w:id="1"/>
    </w:p>
    <w:p w:rsidR="004C0ED7" w:rsidRPr="004C0ED7" w:rsidRDefault="004C0ED7" w:rsidP="004C0ED7">
      <w:r>
        <w:t>Test page one line one</w:t>
      </w:r>
    </w:p>
    <w:p w:rsidR="00695EC6" w:rsidRDefault="00695EC6">
      <w:r>
        <w:t>Test page one line two</w:t>
      </w:r>
    </w:p>
    <w:p w:rsidR="00695EC6" w:rsidRDefault="00695EC6">
      <w:r>
        <w:t>Test page one line three</w:t>
      </w:r>
    </w:p>
    <w:p w:rsidR="004C0ED7" w:rsidRDefault="004C0ED7">
      <w:r>
        <w:br w:type="page"/>
      </w:r>
    </w:p>
    <w:p w:rsidR="00695EC6" w:rsidRDefault="004C0ED7" w:rsidP="004C0ED7">
      <w:pPr>
        <w:pStyle w:val="Heading1"/>
      </w:pPr>
      <w:bookmarkStart w:id="2" w:name="_Toc54892016"/>
      <w:r>
        <w:lastRenderedPageBreak/>
        <w:t>Test 2</w:t>
      </w:r>
      <w:bookmarkEnd w:id="2"/>
    </w:p>
    <w:p w:rsidR="00695EC6" w:rsidRDefault="00695EC6">
      <w:r>
        <w:t>Test page two line one</w:t>
      </w:r>
    </w:p>
    <w:p w:rsidR="00695EC6" w:rsidRDefault="00695EC6">
      <w:r>
        <w:t>Test page two line two</w:t>
      </w:r>
    </w:p>
    <w:p w:rsidR="00695EC6" w:rsidRDefault="00695EC6">
      <w:r>
        <w:t>Test page two line three</w:t>
      </w:r>
    </w:p>
    <w:sectPr w:rsidR="00695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3F0" w:rsidRDefault="00AB73F0" w:rsidP="004C0ED7">
      <w:pPr>
        <w:spacing w:after="0" w:line="240" w:lineRule="auto"/>
      </w:pPr>
      <w:r>
        <w:separator/>
      </w:r>
    </w:p>
  </w:endnote>
  <w:endnote w:type="continuationSeparator" w:id="0">
    <w:p w:rsidR="00AB73F0" w:rsidRDefault="00AB73F0" w:rsidP="004C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3F0" w:rsidRDefault="00AB73F0" w:rsidP="004C0ED7">
      <w:pPr>
        <w:spacing w:after="0" w:line="240" w:lineRule="auto"/>
      </w:pPr>
      <w:r>
        <w:separator/>
      </w:r>
    </w:p>
  </w:footnote>
  <w:footnote w:type="continuationSeparator" w:id="0">
    <w:p w:rsidR="00AB73F0" w:rsidRDefault="00AB73F0" w:rsidP="004C0E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C87"/>
    <w:rsid w:val="0006004C"/>
    <w:rsid w:val="00262C87"/>
    <w:rsid w:val="004C0ED7"/>
    <w:rsid w:val="00695EC6"/>
    <w:rsid w:val="009E0E1C"/>
    <w:rsid w:val="00AB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292E46-A093-4019-8039-56BB3194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E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0ED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C0E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0E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6897-957E-4F0A-9965-7CCB2704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0-10-24T14:33:00Z</dcterms:created>
  <dcterms:modified xsi:type="dcterms:W3CDTF">2020-10-29T18:26:00Z</dcterms:modified>
</cp:coreProperties>
</file>